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财经类政治经济学自学考试大纲</w:t>
      </w:r>
    </w:p>
    <w:p>
      <w:r>
        <w:rPr>
          <w:rFonts w:ascii="宋体" w:hAnsi="宋体" w:eastAsia="宋体"/>
          <w:sz w:val="24"/>
        </w:rPr>
        <w:t>顾学荣等编；全国高等教育自学考试指导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财经类政治经济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等编；全国高等教育自学考试指导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经济学(学科: 高等教育 学科: 考试大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470.html</w:t>
      </w:r>
    </w:p>
    <w:p>
      <w:r>
        <w:t>更多相关图书推荐：https://www.jiaokey.com</w:t>
      </w:r>
    </w:p>
    <w:p>
      <w:r>
        <w:t>顾学荣等编；全国高等教育自学考试指导委员会审定 其他作品：https://www.jiaokey.com/tag/顾学荣等编；全国高等教育自学考试指导委员会审定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政治经济学(学科: 高等教育 学科: 考试大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